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32F7" w14:textId="77777777" w:rsidR="00CC29C8" w:rsidRPr="00B950CD" w:rsidRDefault="00CC29C8" w:rsidP="00CC29C8">
      <w:pPr>
        <w:pStyle w:val="Default"/>
      </w:pPr>
    </w:p>
    <w:p w14:paraId="74B2DB36" w14:textId="77777777" w:rsidR="00CC29C8" w:rsidRDefault="00CC29C8" w:rsidP="00CC29C8">
      <w:pPr>
        <w:pStyle w:val="CM1"/>
        <w:spacing w:after="125"/>
        <w:jc w:val="both"/>
        <w:rPr>
          <w:b/>
          <w:bCs/>
          <w:color w:val="000000"/>
        </w:rPr>
      </w:pPr>
    </w:p>
    <w:p w14:paraId="0C908A46" w14:textId="77777777" w:rsidR="00CC29C8" w:rsidRDefault="00CC29C8" w:rsidP="00CC29C8">
      <w:pPr>
        <w:pStyle w:val="CM1"/>
        <w:spacing w:after="125" w:line="276" w:lineRule="auto"/>
        <w:jc w:val="both"/>
        <w:rPr>
          <w:b/>
          <w:bCs/>
          <w:color w:val="000000"/>
        </w:rPr>
      </w:pPr>
    </w:p>
    <w:p w14:paraId="20156963" w14:textId="7E2650D4" w:rsidR="00CC29C8" w:rsidRPr="00C65054" w:rsidRDefault="009C5664" w:rsidP="00CC29C8">
      <w:pPr>
        <w:pStyle w:val="CM1"/>
        <w:spacing w:after="125" w:line="276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Dña. </w:t>
      </w:r>
      <w:r w:rsidR="00431350">
        <w:rPr>
          <w:b/>
          <w:bCs/>
          <w:color w:val="000000"/>
        </w:rPr>
        <w:t>S. Irene D</w:t>
      </w:r>
      <w:r w:rsidR="004E737E">
        <w:rPr>
          <w:b/>
          <w:bCs/>
          <w:color w:val="000000"/>
        </w:rPr>
        <w:t>í</w:t>
      </w:r>
      <w:r w:rsidR="00431350">
        <w:rPr>
          <w:b/>
          <w:bCs/>
          <w:color w:val="000000"/>
        </w:rPr>
        <w:t>az Rodr</w:t>
      </w:r>
      <w:r w:rsidR="004E737E">
        <w:rPr>
          <w:b/>
          <w:bCs/>
          <w:color w:val="000000"/>
        </w:rPr>
        <w:t>í</w:t>
      </w:r>
      <w:r w:rsidR="00431350">
        <w:rPr>
          <w:b/>
          <w:bCs/>
          <w:color w:val="000000"/>
        </w:rPr>
        <w:t xml:space="preserve">guez, Vicerrectora de Investigación </w:t>
      </w:r>
      <w:r w:rsidR="00CC29C8">
        <w:rPr>
          <w:b/>
          <w:bCs/>
          <w:color w:val="000000"/>
        </w:rPr>
        <w:t xml:space="preserve">de la </w:t>
      </w:r>
      <w:r w:rsidR="00CC29C8">
        <w:rPr>
          <w:b/>
          <w:bCs/>
        </w:rPr>
        <w:t xml:space="preserve">Universidad de Oviedo, </w:t>
      </w:r>
    </w:p>
    <w:p w14:paraId="7078B927" w14:textId="77777777" w:rsidR="00CC29C8" w:rsidRDefault="00CC29C8" w:rsidP="00CC29C8">
      <w:pPr>
        <w:pStyle w:val="Default"/>
        <w:spacing w:line="276" w:lineRule="auto"/>
        <w:rPr>
          <w:b/>
          <w:bCs/>
        </w:rPr>
      </w:pPr>
    </w:p>
    <w:p w14:paraId="6264043A" w14:textId="77777777" w:rsidR="00CC29C8" w:rsidRDefault="00CC29C8" w:rsidP="00CC29C8">
      <w:pPr>
        <w:pStyle w:val="Default"/>
        <w:spacing w:line="276" w:lineRule="auto"/>
        <w:rPr>
          <w:b/>
          <w:bCs/>
        </w:rPr>
      </w:pPr>
    </w:p>
    <w:p w14:paraId="3203170A" w14:textId="77777777" w:rsidR="00CC29C8" w:rsidRDefault="00CC29C8" w:rsidP="00CC29C8">
      <w:pPr>
        <w:pStyle w:val="Default"/>
        <w:spacing w:line="276" w:lineRule="auto"/>
        <w:rPr>
          <w:color w:val="auto"/>
          <w:sz w:val="20"/>
          <w:szCs w:val="20"/>
        </w:rPr>
      </w:pPr>
    </w:p>
    <w:p w14:paraId="3B9798AD" w14:textId="77777777" w:rsidR="00CC29C8" w:rsidRDefault="00CC29C8" w:rsidP="00CC29C8">
      <w:pPr>
        <w:pStyle w:val="CM2"/>
        <w:spacing w:after="633" w:line="276" w:lineRule="auto"/>
        <w:jc w:val="both"/>
      </w:pPr>
      <w:r w:rsidRPr="00A006F7">
        <w:t>AUTORIZA a,</w:t>
      </w:r>
    </w:p>
    <w:p w14:paraId="5E683EF0" w14:textId="77777777" w:rsidR="003D0685" w:rsidRDefault="003D0685" w:rsidP="003D0685">
      <w:pPr>
        <w:pStyle w:val="CM1"/>
        <w:spacing w:after="125" w:line="276" w:lineRule="auto"/>
        <w:jc w:val="both"/>
        <w:rPr>
          <w:b/>
          <w:bCs/>
          <w:color w:val="000000"/>
        </w:rPr>
      </w:pPr>
    </w:p>
    <w:p w14:paraId="20D88410" w14:textId="34891CF2" w:rsidR="003D0685" w:rsidRDefault="003D0685" w:rsidP="003D0685">
      <w:pPr>
        <w:pStyle w:val="Default"/>
        <w:spacing w:line="276" w:lineRule="auto"/>
        <w:jc w:val="both"/>
      </w:pPr>
      <w:r>
        <w:rPr>
          <w:b/>
        </w:rPr>
        <w:t xml:space="preserve">D/Dña. </w:t>
      </w:r>
      <w:sdt>
        <w:sdtPr>
          <w:rPr>
            <w:b/>
          </w:rPr>
          <w:alias w:val="Nombre y Apellidos"/>
          <w:tag w:val="Nombre y Apellidos"/>
          <w:id w:val="1614401216"/>
          <w:placeholder>
            <w:docPart w:val="3209C177D603488BA65494965D5C0122"/>
          </w:placeholder>
          <w:showingPlcHdr/>
          <w:text/>
        </w:sdtPr>
        <w:sdtEndPr/>
        <w:sdtContent>
          <w:r>
            <w:rPr>
              <w:rStyle w:val="Textodelmarcadordeposicin"/>
            </w:rPr>
            <w:t>Nombre y Apellidos</w:t>
          </w:r>
        </w:sdtContent>
      </w:sdt>
      <w:r w:rsidRPr="00FA2BA4">
        <w:t xml:space="preserve">, con DNI </w:t>
      </w:r>
      <w:sdt>
        <w:sdtPr>
          <w:alias w:val="DNI"/>
          <w:tag w:val="DNI"/>
          <w:id w:val="-206412762"/>
          <w:placeholder>
            <w:docPart w:val="3B6DAAF3A165426CB560A70E8FC5248C"/>
          </w:placeholder>
          <w:showingPlcHdr/>
          <w:text/>
        </w:sdtPr>
        <w:sdtEndPr/>
        <w:sdtContent>
          <w:r>
            <w:rPr>
              <w:rStyle w:val="Textodelmarcadordeposicin"/>
            </w:rPr>
            <w:t>Escriba su DNI</w:t>
          </w:r>
        </w:sdtContent>
      </w:sdt>
      <w:r>
        <w:t xml:space="preserve">, </w:t>
      </w:r>
      <w:sdt>
        <w:sdtPr>
          <w:alias w:val="Categoría de Trabajo"/>
          <w:tag w:val="Categoría de Trabajo"/>
          <w:id w:val="1697202548"/>
          <w:placeholder>
            <w:docPart w:val="CDDB404C35144441859F72DC32343E24"/>
          </w:placeholder>
          <w:showingPlcHdr/>
          <w:comboBox>
            <w:listItem w:value="Elija un elemento."/>
            <w:listItem w:displayText="Catedrático/a de Universidad" w:value="Catedrático/a de Universidad"/>
            <w:listItem w:displayText="Catedrático/a de Escuela Universitaria" w:value="Catedrático/a de Escuela Universitaria"/>
            <w:listItem w:displayText="Profesor/a Titular de Escuela Universitaria" w:value="Profesor/a Titular de Escuela Universitaria"/>
            <w:listItem w:displayText="Profesor/a Titular de Escuela Universitaria Interino" w:value="Profesor/a Titular de Escuela Universitaria Interino"/>
            <w:listItem w:displayText="Profesor/a Titular de Universidad" w:value="Profesor/a Titular de Universidad"/>
            <w:listItem w:displayText="Profesor/a Titular de Universidad Interino" w:value="Profesor/a Titular de Universidad Interino"/>
            <w:listItem w:displayText="Profesor/a Contratado Doctor/a" w:value="Profesor/a Contratado Doctor/a"/>
            <w:listItem w:displayText="Profesor/a Contratado Doctor/a Interino" w:value="Profesor/a Contratado Doctor/a Interino"/>
            <w:listItem w:displayText="Profesor/a Contratado Doctor/a Investigador" w:value="Profesor/a Contratado Doctor/a Investigador"/>
            <w:listItem w:displayText="Profesor/a Contratado Doctor/a Investigador Interino" w:value="Profesor/a Contratado Doctor/a Investigador Interino"/>
            <w:listItem w:displayText="Profesor/a Ayudante Doctor/a" w:value="Profesor/a Ayudante Doctor/a"/>
            <w:listItem w:displayText="Profesor/a Ayudante" w:value="Profesor/a Ayudante"/>
            <w:listItem w:displayText="Profesor/a Sustituto/a" w:value="Profesor/a Sustituto/a"/>
          </w:comboBox>
        </w:sdtPr>
        <w:sdtEndPr/>
        <w:sdtContent>
          <w:r w:rsidRPr="00213A0D">
            <w:rPr>
              <w:rStyle w:val="Textodelmarcadordeposicin"/>
            </w:rPr>
            <w:t>Elija un</w:t>
          </w:r>
          <w:r>
            <w:rPr>
              <w:rStyle w:val="Textodelmarcadordeposicin"/>
            </w:rPr>
            <w:t>a</w:t>
          </w:r>
          <w:r w:rsidRPr="00213A0D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>Categoría</w:t>
          </w:r>
        </w:sdtContent>
      </w:sdt>
      <w:r>
        <w:t xml:space="preserve"> adscrito/a a</w:t>
      </w:r>
      <w:r w:rsidRPr="00FA2BA4">
        <w:t xml:space="preserve">l Área de </w:t>
      </w:r>
      <w:sdt>
        <w:sdtPr>
          <w:alias w:val="Area"/>
          <w:tag w:val="Area"/>
          <w:id w:val="1269128681"/>
          <w:placeholder>
            <w:docPart w:val="C2A849379AAB429CBDDBBF5DA8340E8B"/>
          </w:placeholder>
          <w:showingPlcHdr/>
          <w:text/>
        </w:sdtPr>
        <w:sdtEndPr/>
        <w:sdtContent>
          <w:r>
            <w:rPr>
              <w:rStyle w:val="Textodelmarcadordeposicin"/>
            </w:rPr>
            <w:t>Escriba su Área</w:t>
          </w:r>
        </w:sdtContent>
      </w:sdt>
      <w:r>
        <w:t xml:space="preserve"> </w:t>
      </w:r>
      <w:r w:rsidRPr="00FA2BA4">
        <w:t xml:space="preserve">del Departamento de </w:t>
      </w:r>
      <w:sdt>
        <w:sdtPr>
          <w:alias w:val="Departamento"/>
          <w:tag w:val="Departamento"/>
          <w:id w:val="292033463"/>
          <w:placeholder>
            <w:docPart w:val="682D307852214FF7959BA75ACA3EA156"/>
          </w:placeholder>
          <w:showingPlcHdr/>
          <w:text/>
        </w:sdtPr>
        <w:sdtEndPr/>
        <w:sdtContent>
          <w:r>
            <w:rPr>
              <w:rStyle w:val="Textodelmarcadordeposicin"/>
            </w:rPr>
            <w:t>Escriba su Departamento</w:t>
          </w:r>
        </w:sdtContent>
      </w:sdt>
      <w:r>
        <w:t xml:space="preserve"> </w:t>
      </w:r>
      <w:proofErr w:type="spellStart"/>
      <w:r>
        <w:t>de</w:t>
      </w:r>
      <w:proofErr w:type="spellEnd"/>
      <w:r w:rsidR="00F224CA">
        <w:t xml:space="preserve"> </w:t>
      </w:r>
      <w:r>
        <w:t>la Universidad de Oviedo</w:t>
      </w:r>
      <w:r w:rsidR="00102F1B">
        <w:t xml:space="preserve"> y con vinculación contractual hasta el</w:t>
      </w:r>
      <w:r w:rsidR="00396276">
        <w:t xml:space="preserve"> </w:t>
      </w:r>
      <w:sdt>
        <w:sdtPr>
          <w:id w:val="794799440"/>
          <w:placeholder>
            <w:docPart w:val="E5435E86D0C04801AE5B87DEEF0ED721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996F88">
            <w:rPr>
              <w:rStyle w:val="Textodelmarcadordeposicin"/>
            </w:rPr>
            <w:t>Seleccione la Fecha</w:t>
          </w:r>
        </w:sdtContent>
      </w:sdt>
      <w:r w:rsidR="00102F1B">
        <w:t xml:space="preserve"> </w:t>
      </w:r>
      <w:r>
        <w:t>, a participar en el proyecto titulado</w:t>
      </w:r>
      <w:r w:rsidRPr="006B5905">
        <w:t xml:space="preserve"> “</w:t>
      </w:r>
      <w:sdt>
        <w:sdtPr>
          <w:alias w:val="Proyecto"/>
          <w:tag w:val="Proyecto"/>
          <w:id w:val="-1221897625"/>
          <w:placeholder>
            <w:docPart w:val="56EEBCC08BA643D3A329B9AD34EF282E"/>
          </w:placeholder>
          <w:showingPlcHdr/>
          <w:text/>
        </w:sdtPr>
        <w:sdtEndPr/>
        <w:sdtContent>
          <w:r>
            <w:rPr>
              <w:rStyle w:val="Textodelmarcadordeposicin"/>
            </w:rPr>
            <w:t>Título de Proyecto</w:t>
          </w:r>
        </w:sdtContent>
      </w:sdt>
      <w:r w:rsidRPr="006B5905">
        <w:t>”</w:t>
      </w:r>
      <w:r>
        <w:t xml:space="preserve">, </w:t>
      </w:r>
      <w:r w:rsidRPr="00FA2BA4">
        <w:t>de la convocatoria para el año</w:t>
      </w:r>
      <w:r w:rsidR="005B0CDC">
        <w:t xml:space="preserve"> 202</w:t>
      </w:r>
      <w:r w:rsidR="009C5664">
        <w:t>3</w:t>
      </w:r>
      <w:r w:rsidR="00256981">
        <w:t xml:space="preserve"> </w:t>
      </w:r>
      <w:r>
        <w:t>d</w:t>
      </w:r>
      <w:r w:rsidRPr="00FA2BA4">
        <w:t xml:space="preserve">el </w:t>
      </w:r>
      <w:r w:rsidR="00256981">
        <w:t xml:space="preserve">procedimiento de concesión de Ayudas a Proyectos de </w:t>
      </w:r>
      <w:r>
        <w:t xml:space="preserve"> </w:t>
      </w:r>
      <w:r w:rsidRPr="001048B1">
        <w:rPr>
          <w:b/>
        </w:rPr>
        <w:t>Generación de Conocimiento</w:t>
      </w:r>
      <w:r>
        <w:t xml:space="preserve"> </w:t>
      </w:r>
      <w:r w:rsidR="00256981">
        <w:t>en el marco del Programa Estatal para impulsar la Investigación Científico-Técnica y su Transferencia, de</w:t>
      </w:r>
      <w:r>
        <w:t>l Plan Estatal de Investigación Científica</w:t>
      </w:r>
      <w:r w:rsidR="00256981">
        <w:t xml:space="preserve">, </w:t>
      </w:r>
      <w:r>
        <w:t>Técnica y de Innovación 20</w:t>
      </w:r>
      <w:r w:rsidR="00256981">
        <w:t>21</w:t>
      </w:r>
      <w:r>
        <w:t>/202</w:t>
      </w:r>
      <w:r w:rsidR="00256981">
        <w:t>3</w:t>
      </w:r>
      <w:r>
        <w:t>. El</w:t>
      </w:r>
      <w:r w:rsidR="00256981">
        <w:t>/la</w:t>
      </w:r>
      <w:r w:rsidRPr="00FA2BA4">
        <w:t xml:space="preserve"> investigador</w:t>
      </w:r>
      <w:r>
        <w:t>/a p</w:t>
      </w:r>
      <w:r w:rsidRPr="00FA2BA4">
        <w:t xml:space="preserve">rincipal es </w:t>
      </w:r>
      <w:r>
        <w:t xml:space="preserve">D/Dña. </w:t>
      </w:r>
      <w:sdt>
        <w:sdtPr>
          <w:alias w:val="Investigador Responsable"/>
          <w:tag w:val="Investigador Responsable"/>
          <w:id w:val="-1846161188"/>
          <w:placeholder>
            <w:docPart w:val="27ACA4EFE29144B68C8C03E08D4C405E"/>
          </w:placeholder>
          <w:showingPlcHdr/>
          <w:text/>
        </w:sdtPr>
        <w:sdtEndPr/>
        <w:sdtContent>
          <w:r>
            <w:rPr>
              <w:rStyle w:val="Textodelmarcadordeposicin"/>
            </w:rPr>
            <w:t>Investigador Responsable</w:t>
          </w:r>
        </w:sdtContent>
      </w:sdt>
      <w:r>
        <w:t xml:space="preserve">, de la </w:t>
      </w:r>
      <w:sdt>
        <w:sdtPr>
          <w:alias w:val="Universidad IP"/>
          <w:tag w:val="Universidad IP"/>
          <w:id w:val="-535736559"/>
          <w:placeholder>
            <w:docPart w:val="7E6E81BE09454DC5B4E9E3778191C924"/>
          </w:placeholder>
          <w:showingPlcHdr/>
          <w:text/>
        </w:sdtPr>
        <w:sdtEndPr/>
        <w:sdtContent>
          <w:r>
            <w:rPr>
              <w:rStyle w:val="Textodelmarcadordeposicin"/>
            </w:rPr>
            <w:t>Universidad IP</w:t>
          </w:r>
        </w:sdtContent>
      </w:sdt>
      <w:r>
        <w:t>.</w:t>
      </w:r>
    </w:p>
    <w:p w14:paraId="681190E7" w14:textId="04F0D672" w:rsidR="00DF1308" w:rsidRDefault="00DF1308" w:rsidP="00CC29C8">
      <w:pPr>
        <w:pStyle w:val="Default"/>
        <w:spacing w:line="276" w:lineRule="auto"/>
        <w:jc w:val="both"/>
      </w:pPr>
    </w:p>
    <w:p w14:paraId="265F95CD" w14:textId="77777777" w:rsidR="00DF1308" w:rsidRDefault="00DF1308" w:rsidP="00CC29C8">
      <w:pPr>
        <w:pStyle w:val="Default"/>
        <w:spacing w:line="276" w:lineRule="auto"/>
        <w:jc w:val="both"/>
      </w:pPr>
    </w:p>
    <w:p w14:paraId="29450EBD" w14:textId="77777777" w:rsidR="00CC29C8" w:rsidRDefault="00CC29C8" w:rsidP="00CC29C8">
      <w:pPr>
        <w:pStyle w:val="Default"/>
        <w:spacing w:line="276" w:lineRule="auto"/>
        <w:jc w:val="both"/>
      </w:pPr>
      <w:r>
        <w:t xml:space="preserve">Y para que conste firmo la presente en Oviedo, </w:t>
      </w:r>
      <w:sdt>
        <w:sdtPr>
          <w:id w:val="170993264"/>
          <w:placeholder>
            <w:docPart w:val="ADA8F166E6834E629A1CEC1458319315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>
            <w:rPr>
              <w:rStyle w:val="Textodelmarcadordeposicin"/>
            </w:rPr>
            <w:t>Seleccione la Fecha</w:t>
          </w:r>
        </w:sdtContent>
      </w:sdt>
      <w:r>
        <w:t>.</w:t>
      </w:r>
    </w:p>
    <w:p w14:paraId="59533696" w14:textId="77777777" w:rsidR="00CC29C8" w:rsidRPr="00A42442" w:rsidRDefault="00CC29C8" w:rsidP="00CC29C8">
      <w:pPr>
        <w:pStyle w:val="Default"/>
        <w:spacing w:line="276" w:lineRule="auto"/>
        <w:jc w:val="both"/>
      </w:pPr>
    </w:p>
    <w:p w14:paraId="740AC47D" w14:textId="6B8C41B5" w:rsidR="00F26DE2" w:rsidRPr="00D06C6E" w:rsidRDefault="00F26DE2" w:rsidP="00D06C6E"/>
    <w:sectPr w:rsidR="00F26DE2" w:rsidRPr="00D06C6E" w:rsidSect="00785E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274" w:bottom="1417" w:left="1701" w:header="851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1F9DC" w14:textId="77777777" w:rsidR="009A2E69" w:rsidRDefault="009A2E69" w:rsidP="00214D82">
      <w:pPr>
        <w:spacing w:after="0" w:line="240" w:lineRule="auto"/>
      </w:pPr>
      <w:r>
        <w:separator/>
      </w:r>
    </w:p>
  </w:endnote>
  <w:endnote w:type="continuationSeparator" w:id="0">
    <w:p w14:paraId="4E9661F5" w14:textId="77777777" w:rsidR="009A2E69" w:rsidRDefault="009A2E69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066ED" w14:textId="77777777" w:rsidR="00214D82" w:rsidRPr="004D1E71" w:rsidRDefault="00214D82" w:rsidP="00214D82">
    <w:pPr>
      <w:pStyle w:val="Piedepgina"/>
      <w:ind w:left="-1134"/>
      <w:rPr>
        <w:sz w:val="6"/>
        <w:szCs w:val="6"/>
      </w:rPr>
    </w:pPr>
  </w:p>
  <w:p w14:paraId="1A997ED2" w14:textId="77777777" w:rsidR="004D1E71" w:rsidRPr="004D1E71" w:rsidRDefault="004D1E71" w:rsidP="00214D82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A2A7" w14:textId="77777777" w:rsidR="00AD721D" w:rsidRPr="00D72EB5" w:rsidRDefault="00AD721D" w:rsidP="00AD721D">
    <w:pPr>
      <w:pStyle w:val="Piedepgina"/>
      <w:ind w:left="-851"/>
    </w:pPr>
    <w:r>
      <w:rPr>
        <w:noProof/>
        <w:lang w:eastAsia="es-ES"/>
      </w:rPr>
      <w:drawing>
        <wp:inline distT="0" distB="0" distL="0" distR="0" wp14:anchorId="4819AAFF" wp14:editId="1BC1D9AC">
          <wp:extent cx="6314400" cy="7056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VESTIGACIÓN-03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4400" cy="70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5D98A1" w14:textId="4C318394" w:rsidR="00E26261" w:rsidRPr="00AD721D" w:rsidRDefault="00E26261" w:rsidP="00AD721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83B38" w14:textId="77777777" w:rsidR="00D91713" w:rsidRDefault="00D917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68B61" w14:textId="77777777" w:rsidR="009A2E69" w:rsidRDefault="009A2E69" w:rsidP="00214D82">
      <w:pPr>
        <w:spacing w:after="0" w:line="240" w:lineRule="auto"/>
      </w:pPr>
      <w:r>
        <w:separator/>
      </w:r>
    </w:p>
  </w:footnote>
  <w:footnote w:type="continuationSeparator" w:id="0">
    <w:p w14:paraId="75C44721" w14:textId="77777777" w:rsidR="009A2E69" w:rsidRDefault="009A2E69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5D03D" w14:textId="77777777" w:rsidR="00214D82" w:rsidRDefault="00214D82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265AA" w14:textId="75C1559C" w:rsidR="00064C0E" w:rsidRPr="00064C0E" w:rsidRDefault="00081A55" w:rsidP="00F26DE2">
    <w:pPr>
      <w:pStyle w:val="Encabezado"/>
      <w:ind w:left="-851"/>
      <w:rPr>
        <w:sz w:val="2"/>
        <w:szCs w:val="2"/>
      </w:rPr>
    </w:pPr>
    <w:r>
      <w:rPr>
        <w:noProof/>
        <w:sz w:val="2"/>
        <w:szCs w:val="2"/>
        <w:lang w:eastAsia="es-ES"/>
      </w:rPr>
      <w:drawing>
        <wp:inline distT="0" distB="0" distL="0" distR="0" wp14:anchorId="14FE4998" wp14:editId="3655BF22">
          <wp:extent cx="6314400" cy="12024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VESTIGACIÓN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4400" cy="120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35998" w14:textId="77777777" w:rsidR="00D91713" w:rsidRDefault="00D9171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82"/>
    <w:rsid w:val="00064C0E"/>
    <w:rsid w:val="00065216"/>
    <w:rsid w:val="00081A55"/>
    <w:rsid w:val="00102F1B"/>
    <w:rsid w:val="001531B9"/>
    <w:rsid w:val="00166091"/>
    <w:rsid w:val="001E60FD"/>
    <w:rsid w:val="00214D82"/>
    <w:rsid w:val="0024450C"/>
    <w:rsid w:val="00256981"/>
    <w:rsid w:val="002A02D1"/>
    <w:rsid w:val="00321753"/>
    <w:rsid w:val="00347589"/>
    <w:rsid w:val="00361F5F"/>
    <w:rsid w:val="00396276"/>
    <w:rsid w:val="003D0685"/>
    <w:rsid w:val="00414AC1"/>
    <w:rsid w:val="00431350"/>
    <w:rsid w:val="00447112"/>
    <w:rsid w:val="004B5670"/>
    <w:rsid w:val="004C2F02"/>
    <w:rsid w:val="004D1E71"/>
    <w:rsid w:val="004E737E"/>
    <w:rsid w:val="00522F0B"/>
    <w:rsid w:val="005A16C1"/>
    <w:rsid w:val="005B0CDC"/>
    <w:rsid w:val="005B2F0D"/>
    <w:rsid w:val="005B3F84"/>
    <w:rsid w:val="006763A1"/>
    <w:rsid w:val="00785EB4"/>
    <w:rsid w:val="007A12D1"/>
    <w:rsid w:val="00807BE9"/>
    <w:rsid w:val="00897F79"/>
    <w:rsid w:val="00940366"/>
    <w:rsid w:val="00944623"/>
    <w:rsid w:val="00996F88"/>
    <w:rsid w:val="009A2E69"/>
    <w:rsid w:val="009C5664"/>
    <w:rsid w:val="00A2472E"/>
    <w:rsid w:val="00AB68FB"/>
    <w:rsid w:val="00AD721D"/>
    <w:rsid w:val="00B31CDB"/>
    <w:rsid w:val="00B75617"/>
    <w:rsid w:val="00B95303"/>
    <w:rsid w:val="00BB4C4E"/>
    <w:rsid w:val="00BF3749"/>
    <w:rsid w:val="00C73A37"/>
    <w:rsid w:val="00CC29C8"/>
    <w:rsid w:val="00D06C6E"/>
    <w:rsid w:val="00D2533A"/>
    <w:rsid w:val="00D72204"/>
    <w:rsid w:val="00D72EB5"/>
    <w:rsid w:val="00D91713"/>
    <w:rsid w:val="00DC24F2"/>
    <w:rsid w:val="00DF1308"/>
    <w:rsid w:val="00E1063D"/>
    <w:rsid w:val="00E26261"/>
    <w:rsid w:val="00E55B06"/>
    <w:rsid w:val="00EC3579"/>
    <w:rsid w:val="00EE4D36"/>
    <w:rsid w:val="00EF1392"/>
    <w:rsid w:val="00F15701"/>
    <w:rsid w:val="00F224CA"/>
    <w:rsid w:val="00F26DE2"/>
    <w:rsid w:val="00F306CA"/>
    <w:rsid w:val="00F77C8D"/>
    <w:rsid w:val="00FA5E6E"/>
    <w:rsid w:val="00FC7E9E"/>
    <w:rsid w:val="00FF436B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7ECCA5F"/>
  <w15:chartTrackingRefBased/>
  <w15:docId w15:val="{91DA9E57-02C2-4D0C-978D-7B2CDA92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customStyle="1" w:styleId="Default">
    <w:name w:val="Default"/>
    <w:rsid w:val="00CC29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CC29C8"/>
    <w:rPr>
      <w:color w:val="auto"/>
    </w:rPr>
  </w:style>
  <w:style w:type="paragraph" w:customStyle="1" w:styleId="CM2">
    <w:name w:val="CM2"/>
    <w:basedOn w:val="Default"/>
    <w:next w:val="Default"/>
    <w:rsid w:val="00CC29C8"/>
    <w:pPr>
      <w:spacing w:line="276" w:lineRule="atLeast"/>
    </w:pPr>
    <w:rPr>
      <w:color w:val="auto"/>
    </w:rPr>
  </w:style>
  <w:style w:type="character" w:styleId="Textodelmarcadordeposicin">
    <w:name w:val="Placeholder Text"/>
    <w:basedOn w:val="Fuentedeprrafopredeter"/>
    <w:uiPriority w:val="99"/>
    <w:semiHidden/>
    <w:rsid w:val="00CC29C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6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698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A8F166E6834E629A1CEC1458319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96F76-D8B8-451C-B1E4-017645CAC930}"/>
      </w:docPartPr>
      <w:docPartBody>
        <w:p w:rsidR="0008475E" w:rsidRDefault="006A3A4E" w:rsidP="006A3A4E">
          <w:pPr>
            <w:pStyle w:val="ADA8F166E6834E629A1CEC14583193151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3209C177D603488BA65494965D5C0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35C60-13C2-43A1-8C0A-ACE358ACF849}"/>
      </w:docPartPr>
      <w:docPartBody>
        <w:p w:rsidR="006A3A4E" w:rsidRDefault="006A3A4E" w:rsidP="006A3A4E">
          <w:pPr>
            <w:pStyle w:val="3209C177D603488BA65494965D5C01221"/>
          </w:pPr>
          <w:r>
            <w:rPr>
              <w:rStyle w:val="Textodelmarcadordeposicin"/>
            </w:rPr>
            <w:t>Nombre y Apellidos</w:t>
          </w:r>
        </w:p>
      </w:docPartBody>
    </w:docPart>
    <w:docPart>
      <w:docPartPr>
        <w:name w:val="3B6DAAF3A165426CB560A70E8FC52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2E82-AF2D-4A16-B2B3-4171C4E056B8}"/>
      </w:docPartPr>
      <w:docPartBody>
        <w:p w:rsidR="006A3A4E" w:rsidRDefault="006A3A4E" w:rsidP="006A3A4E">
          <w:pPr>
            <w:pStyle w:val="3B6DAAF3A165426CB560A70E8FC5248C1"/>
          </w:pPr>
          <w:r>
            <w:rPr>
              <w:rStyle w:val="Textodelmarcadordeposicin"/>
            </w:rPr>
            <w:t>Escriba su DNI</w:t>
          </w:r>
        </w:p>
      </w:docPartBody>
    </w:docPart>
    <w:docPart>
      <w:docPartPr>
        <w:name w:val="CDDB404C35144441859F72DC32343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B2F1-FBBE-4247-9189-DAC70996BC9C}"/>
      </w:docPartPr>
      <w:docPartBody>
        <w:p w:rsidR="006A3A4E" w:rsidRDefault="006A3A4E" w:rsidP="006A3A4E">
          <w:pPr>
            <w:pStyle w:val="CDDB404C35144441859F72DC32343E241"/>
          </w:pPr>
          <w:r w:rsidRPr="00213A0D">
            <w:rPr>
              <w:rStyle w:val="Textodelmarcadordeposicin"/>
            </w:rPr>
            <w:t>Elija un</w:t>
          </w:r>
          <w:r>
            <w:rPr>
              <w:rStyle w:val="Textodelmarcadordeposicin"/>
            </w:rPr>
            <w:t>a</w:t>
          </w:r>
          <w:r w:rsidRPr="00213A0D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>Categoría</w:t>
          </w:r>
        </w:p>
      </w:docPartBody>
    </w:docPart>
    <w:docPart>
      <w:docPartPr>
        <w:name w:val="C2A849379AAB429CBDDBBF5DA8340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D8334-44A7-46B8-976C-1E7F0177392A}"/>
      </w:docPartPr>
      <w:docPartBody>
        <w:p w:rsidR="006A3A4E" w:rsidRDefault="006A3A4E" w:rsidP="006A3A4E">
          <w:pPr>
            <w:pStyle w:val="C2A849379AAB429CBDDBBF5DA8340E8B1"/>
          </w:pPr>
          <w:r>
            <w:rPr>
              <w:rStyle w:val="Textodelmarcadordeposicin"/>
            </w:rPr>
            <w:t>Escriba su Área</w:t>
          </w:r>
        </w:p>
      </w:docPartBody>
    </w:docPart>
    <w:docPart>
      <w:docPartPr>
        <w:name w:val="682D307852214FF7959BA75ACA3EA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5B8F1-DCBC-44A9-ACCC-7DDD8D1FE086}"/>
      </w:docPartPr>
      <w:docPartBody>
        <w:p w:rsidR="006A3A4E" w:rsidRDefault="006A3A4E" w:rsidP="006A3A4E">
          <w:pPr>
            <w:pStyle w:val="682D307852214FF7959BA75ACA3EA1561"/>
          </w:pPr>
          <w:r>
            <w:rPr>
              <w:rStyle w:val="Textodelmarcadordeposicin"/>
            </w:rPr>
            <w:t>Escriba su Departamento</w:t>
          </w:r>
        </w:p>
      </w:docPartBody>
    </w:docPart>
    <w:docPart>
      <w:docPartPr>
        <w:name w:val="56EEBCC08BA643D3A329B9AD34EF2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20DC3-6F66-47CB-B002-9BD19920006A}"/>
      </w:docPartPr>
      <w:docPartBody>
        <w:p w:rsidR="006A3A4E" w:rsidRDefault="006A3A4E" w:rsidP="006A3A4E">
          <w:pPr>
            <w:pStyle w:val="56EEBCC08BA643D3A329B9AD34EF282E1"/>
          </w:pPr>
          <w:r>
            <w:rPr>
              <w:rStyle w:val="Textodelmarcadordeposicin"/>
            </w:rPr>
            <w:t>Título de Proyecto</w:t>
          </w:r>
        </w:p>
      </w:docPartBody>
    </w:docPart>
    <w:docPart>
      <w:docPartPr>
        <w:name w:val="27ACA4EFE29144B68C8C03E08D4C4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7FE9E-2D19-41BA-89EF-AAFE8E6FD175}"/>
      </w:docPartPr>
      <w:docPartBody>
        <w:p w:rsidR="006A3A4E" w:rsidRDefault="006A3A4E" w:rsidP="006A3A4E">
          <w:pPr>
            <w:pStyle w:val="27ACA4EFE29144B68C8C03E08D4C405E1"/>
          </w:pPr>
          <w:r>
            <w:rPr>
              <w:rStyle w:val="Textodelmarcadordeposicin"/>
            </w:rPr>
            <w:t>Investigador Responsable</w:t>
          </w:r>
        </w:p>
      </w:docPartBody>
    </w:docPart>
    <w:docPart>
      <w:docPartPr>
        <w:name w:val="7E6E81BE09454DC5B4E9E3778191C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B379F-277A-4F48-8BBD-4EEBFD3906DC}"/>
      </w:docPartPr>
      <w:docPartBody>
        <w:p w:rsidR="006A3A4E" w:rsidRDefault="006A3A4E" w:rsidP="006A3A4E">
          <w:pPr>
            <w:pStyle w:val="7E6E81BE09454DC5B4E9E3778191C9241"/>
          </w:pPr>
          <w:r>
            <w:rPr>
              <w:rStyle w:val="Textodelmarcadordeposicin"/>
            </w:rPr>
            <w:t>Universidad IP</w:t>
          </w:r>
        </w:p>
      </w:docPartBody>
    </w:docPart>
    <w:docPart>
      <w:docPartPr>
        <w:name w:val="E5435E86D0C04801AE5B87DEEF0ED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25F1-6D4D-4F90-9956-D5B3D8AEDE60}"/>
      </w:docPartPr>
      <w:docPartBody>
        <w:p w:rsidR="00501DE0" w:rsidRDefault="00501DE0" w:rsidP="00501DE0">
          <w:pPr>
            <w:pStyle w:val="E5435E86D0C04801AE5B87DEEF0ED721"/>
          </w:pPr>
          <w:r>
            <w:rPr>
              <w:rStyle w:val="Textodelmarcadordeposicin"/>
            </w:rPr>
            <w:t>Seleccione la 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090"/>
    <w:rsid w:val="0008475E"/>
    <w:rsid w:val="00501DE0"/>
    <w:rsid w:val="006A3A4E"/>
    <w:rsid w:val="00980090"/>
    <w:rsid w:val="00A27B3E"/>
    <w:rsid w:val="00DF3D71"/>
    <w:rsid w:val="00F8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01DE0"/>
    <w:rPr>
      <w:color w:val="808080"/>
    </w:rPr>
  </w:style>
  <w:style w:type="paragraph" w:customStyle="1" w:styleId="3209C177D603488BA65494965D5C01221">
    <w:name w:val="3209C177D603488BA65494965D5C01221"/>
    <w:rsid w:val="006A3A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B6DAAF3A165426CB560A70E8FC5248C1">
    <w:name w:val="3B6DAAF3A165426CB560A70E8FC5248C1"/>
    <w:rsid w:val="006A3A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DDB404C35144441859F72DC32343E241">
    <w:name w:val="CDDB404C35144441859F72DC32343E241"/>
    <w:rsid w:val="006A3A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2A849379AAB429CBDDBBF5DA8340E8B1">
    <w:name w:val="C2A849379AAB429CBDDBBF5DA8340E8B1"/>
    <w:rsid w:val="006A3A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2D307852214FF7959BA75ACA3EA1561">
    <w:name w:val="682D307852214FF7959BA75ACA3EA1561"/>
    <w:rsid w:val="006A3A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4596B3CD9E4F5DBA967D5F383FACF31">
    <w:name w:val="CC4596B3CD9E4F5DBA967D5F383FACF31"/>
    <w:rsid w:val="006A3A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6EEBCC08BA643D3A329B9AD34EF282E1">
    <w:name w:val="56EEBCC08BA643D3A329B9AD34EF282E1"/>
    <w:rsid w:val="006A3A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ACA4EFE29144B68C8C03E08D4C405E1">
    <w:name w:val="27ACA4EFE29144B68C8C03E08D4C405E1"/>
    <w:rsid w:val="006A3A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6E81BE09454DC5B4E9E3778191C9241">
    <w:name w:val="7E6E81BE09454DC5B4E9E3778191C9241"/>
    <w:rsid w:val="006A3A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DA8F166E6834E629A1CEC14583193151">
    <w:name w:val="ADA8F166E6834E629A1CEC14583193151"/>
    <w:rsid w:val="006A3A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435E86D0C04801AE5B87DEEF0ED721">
    <w:name w:val="E5435E86D0C04801AE5B87DEEF0ED721"/>
    <w:rsid w:val="00501DE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89B98-795B-48D9-A980-27FAABD0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</dc:creator>
  <cp:keywords/>
  <cp:lastModifiedBy>SUSANA MONTES RODRIGUEZ</cp:lastModifiedBy>
  <cp:revision>11</cp:revision>
  <cp:lastPrinted>2021-11-17T12:33:00Z</cp:lastPrinted>
  <dcterms:created xsi:type="dcterms:W3CDTF">2024-01-09T08:10:00Z</dcterms:created>
  <dcterms:modified xsi:type="dcterms:W3CDTF">2024-01-18T10:43:00Z</dcterms:modified>
</cp:coreProperties>
</file>